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一调病自消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一调病自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04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脾胃一调病自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